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383A7C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6E0CE9" w:rsidR="006E0CE9">
        <w:rPr>
          <w:rFonts w:ascii="Times New Roman" w:eastAsia="Times New Roman" w:hAnsi="Times New Roman" w:cs="Times New Roman"/>
          <w:sz w:val="24"/>
          <w:szCs w:val="24"/>
          <w:lang w:eastAsia="pt-BR"/>
        </w:rPr>
        <w:t>Tupinambá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5BC3F0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76105">
        <w:t>04 de agosto de</w:t>
      </w:r>
      <w:r w:rsidRPr="00A8634F" w:rsidR="00076105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48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020462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64D88"/>
    <w:rsid w:val="000707DA"/>
    <w:rsid w:val="00076105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2D21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8:00Z</dcterms:created>
  <dcterms:modified xsi:type="dcterms:W3CDTF">2023-08-04T18:19:00Z</dcterms:modified>
</cp:coreProperties>
</file>